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6E64C660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712069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9th</w:t>
      </w:r>
      <w:r w:rsidR="0007117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March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543A4B9" w14:textId="79F5683F" w:rsidR="00EE7A64" w:rsidRPr="008F7137" w:rsidRDefault="008C770D" w:rsidP="008F7137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4436D770" w:rsidR="00AB2424" w:rsidRDefault="00FC49DD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/</w:t>
            </w:r>
            <w:r w:rsidR="008F7137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plit</w:t>
            </w:r>
            <w:r w:rsidR="00AB242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4D27830D" w14:textId="2DAD981C" w:rsidR="0027237F" w:rsidRDefault="00712069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is a consolidation week for magic e words.</w:t>
            </w:r>
          </w:p>
          <w:p w14:paraId="7FDB6D13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DCD5709" w14:textId="7C464269" w:rsidR="0027237F" w:rsidRDefault="00712069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lick on the link below for the job of magic e.</w:t>
            </w:r>
          </w:p>
          <w:p w14:paraId="39D90F13" w14:textId="47C06662" w:rsidR="0027237F" w:rsidRDefault="00712069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hyperlink r:id="rId10" w:history="1">
              <w:r w:rsidRPr="001711C3">
                <w:rPr>
                  <w:rStyle w:val="Hyperlink"/>
                  <w:rFonts w:ascii="Comic Sans MS" w:eastAsia="Times New Roman" w:hAnsi="Comic Sans MS" w:cs="Times New Roman"/>
                  <w:sz w:val="20"/>
                  <w:szCs w:val="20"/>
                  <w:lang w:eastAsia="en-GB"/>
                </w:rPr>
                <w:t>https://www.youtube.com/watch?v=c3oA4wfUBak</w:t>
              </w:r>
            </w:hyperlink>
          </w:p>
          <w:p w14:paraId="71ED1A51" w14:textId="77777777" w:rsidR="00712069" w:rsidRPr="0027237F" w:rsidRDefault="00712069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3AD58BA" w14:textId="77777777" w:rsidR="00E37DF2" w:rsidRDefault="00E37DF2" w:rsidP="00E37DF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69BAB60A" w14:textId="49CB31D9" w:rsidR="00712069" w:rsidRPr="00712069" w:rsidRDefault="00712069" w:rsidP="00E37DF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  <w:r w:rsidRPr="0071206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an you find any magic e words in magazines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or</w:t>
            </w:r>
            <w:r w:rsidRPr="0071206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newspapers?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Copy them down in your jotter or cut them out to stick in your jotter.  </w:t>
            </w:r>
            <w:r w:rsidRPr="0071206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With permission!</w:t>
            </w:r>
          </w:p>
          <w:p w14:paraId="3B64965F" w14:textId="77777777" w:rsidR="00712069" w:rsidRPr="0027237F" w:rsidRDefault="00712069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68B339C" w14:textId="2CF53743" w:rsidR="00B86FDB" w:rsidRDefault="0027237F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</w:t>
            </w:r>
            <w:r w:rsidR="00B86FD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4BE8990C" w:rsidR="00B86FDB" w:rsidRDefault="00B15DFB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 w:rsidR="009F34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F3484"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 w:rsid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9F3484"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7F570AF6" w14:textId="5A8CC428" w:rsidR="005C5195" w:rsidRDefault="005C5195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12069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oup 5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_e</w:t>
            </w:r>
            <w:proofErr w:type="spellEnd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ake)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 w:rsid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_</w:t>
            </w:r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proofErr w:type="spellEnd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ube)</w:t>
            </w:r>
            <w:r w:rsidR="00712069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712069" w:rsidRPr="0071206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_e</w:t>
            </w:r>
            <w:proofErr w:type="spellEnd"/>
            <w:r w:rsidR="00712069" w:rsidRPr="0071206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712069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these)</w:t>
            </w:r>
          </w:p>
          <w:p w14:paraId="36404651" w14:textId="77777777" w:rsidR="0027237F" w:rsidRDefault="0027237F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07D139" w14:textId="5655D7AF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65179DA" w14:textId="77777777" w:rsidR="00301ADE" w:rsidRDefault="00301ADE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dition to 20</w:t>
            </w:r>
          </w:p>
          <w:p w14:paraId="10461166" w14:textId="4DD965D8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02B9FC4" w14:textId="77777777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A3157B8" w14:textId="647BDF01" w:rsidR="0027237F" w:rsidRPr="0027237F" w:rsidRDefault="0027237F" w:rsidP="0027237F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27237F">
              <w:rPr>
                <w:rFonts w:ascii="Comic Sans MS" w:hAnsi="Comic Sans MS"/>
                <w:bCs/>
                <w:sz w:val="20"/>
                <w:szCs w:val="20"/>
              </w:rPr>
              <w:t xml:space="preserve">Click the game below.  </w:t>
            </w:r>
            <w:r w:rsidR="00772BB5">
              <w:rPr>
                <w:rFonts w:ascii="Comic Sans MS" w:hAnsi="Comic Sans MS"/>
                <w:bCs/>
                <w:sz w:val="20"/>
                <w:szCs w:val="20"/>
              </w:rPr>
              <w:t>Choose the addition train.</w:t>
            </w:r>
          </w:p>
          <w:p w14:paraId="259B0EB4" w14:textId="77777777" w:rsidR="0027237F" w:rsidRDefault="0027237F" w:rsidP="00772BB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79450B8" w14:textId="5E59D78A" w:rsidR="0027237F" w:rsidRDefault="00772BB5" w:rsidP="00772BB5">
            <w:pPr>
              <w:pStyle w:val="paragraph"/>
              <w:spacing w:before="0" w:beforeAutospacing="0" w:after="0" w:afterAutospacing="0"/>
              <w:textAlignment w:val="baseline"/>
            </w:pPr>
            <w:hyperlink r:id="rId12" w:history="1">
              <w:r w:rsidRPr="001711C3">
                <w:rPr>
                  <w:rStyle w:val="Hyperlink"/>
                </w:rPr>
                <w:t>https://www.topmarks.co.uk/maths-games/mental-maths-train</w:t>
              </w:r>
            </w:hyperlink>
          </w:p>
          <w:p w14:paraId="6280EE84" w14:textId="77777777" w:rsidR="00772BB5" w:rsidRDefault="00772BB5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BECE0F3" w14:textId="69BA59CE" w:rsidR="00024D3C" w:rsidRDefault="00772BB5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772BB5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2D1429A0" wp14:editId="174CD39F">
                  <wp:extent cx="1457608" cy="963144"/>
                  <wp:effectExtent l="0" t="0" r="0" b="8890"/>
                  <wp:docPr id="190679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793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31" cy="97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4D3C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27237F">
              <w:rPr>
                <w:noProof/>
              </w:rPr>
              <w:t xml:space="preserve"> </w:t>
            </w:r>
            <w:r w:rsidR="0027237F" w:rsidRPr="0027237F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42BE99BD" wp14:editId="0B0B28D6">
                  <wp:extent cx="856699" cy="896293"/>
                  <wp:effectExtent l="0" t="0" r="635" b="0"/>
                  <wp:docPr id="1708531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5313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21" cy="90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B20A3" w14:textId="77777777" w:rsidR="00024D3C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E7E430" w14:textId="77777777" w:rsidR="00024D3C" w:rsidRPr="00747D79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15BC2B" w14:textId="2FBC90AA" w:rsidR="00024D3C" w:rsidRPr="00772BB5" w:rsidRDefault="00772BB5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72BB5">
              <w:rPr>
                <w:rFonts w:ascii="Comic Sans MS" w:hAnsi="Comic Sans MS"/>
                <w:b/>
                <w:bCs/>
                <w:sz w:val="20"/>
                <w:szCs w:val="20"/>
              </w:rPr>
              <w:t>Challenge</w:t>
            </w:r>
          </w:p>
          <w:p w14:paraId="4F664596" w14:textId="70068459" w:rsidR="00EE7A64" w:rsidRDefault="00772BB5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y making up 3 digit calculations for numbers up to 20.</w:t>
            </w:r>
          </w:p>
          <w:p w14:paraId="5A1B7656" w14:textId="5329A9E4" w:rsidR="00772BB5" w:rsidRPr="00500FFB" w:rsidRDefault="00772BB5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eg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.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2+ 5 + 7 = 14)</w:t>
            </w: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00DAC9B5" w14:textId="77777777" w:rsidR="00712069" w:rsidRDefault="00712069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2913C2F" w14:textId="2F7F6AA6" w:rsidR="00B26312" w:rsidRPr="00712069" w:rsidRDefault="00712069" w:rsidP="00B26312">
            <w:pPr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 w:rsidRPr="00712069">
              <w:rPr>
                <w:rFonts w:ascii="Comic Sans MS" w:hAnsi="Comic Sans MS"/>
                <w:bCs/>
                <w:sz w:val="20"/>
                <w:szCs w:val="20"/>
              </w:rPr>
              <w:t>This is a consolidation week for Group 5 words.</w:t>
            </w:r>
          </w:p>
          <w:p w14:paraId="78BEB1A9" w14:textId="77777777" w:rsidR="00B26312" w:rsidRDefault="00B26312" w:rsidP="00B2631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8F2108" w14:textId="77777777" w:rsidR="00712069" w:rsidRDefault="00712069" w:rsidP="0027237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r child has the Group 5 word wall in their book bag.</w:t>
            </w:r>
          </w:p>
          <w:p w14:paraId="416C21D5" w14:textId="29CD210A" w:rsidR="0027237F" w:rsidRPr="001B0013" w:rsidRDefault="00712069" w:rsidP="0027237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se reading and spelling each word.  When they can do both for each word colour in the brick.</w:t>
            </w:r>
            <w:r w:rsidR="0027237F" w:rsidRPr="001B0013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7D1D4175" w14:textId="77777777" w:rsidR="000A5AFA" w:rsidRDefault="000A5AFA" w:rsidP="009F34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79CDCE9F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ive   time   </w:t>
            </w:r>
            <w:proofErr w:type="gramStart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>life   line</w:t>
            </w:r>
            <w:proofErr w:type="gramEnd"/>
            <w:r w:rsidR="00D247B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more   home   school   Mrs.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30E34" w14:textId="26439FD5" w:rsidR="00B26312" w:rsidRDefault="00B26312" w:rsidP="00AE0B8E">
            <w:pPr>
              <w:rPr>
                <w:rFonts w:ascii="Comic Sans MS" w:hAnsi="Comic Sans MS"/>
                <w:sz w:val="20"/>
                <w:szCs w:val="20"/>
              </w:rPr>
            </w:pPr>
            <w:r w:rsidRPr="00B26312">
              <w:rPr>
                <w:rFonts w:ascii="Comic Sans MS" w:hAnsi="Comic Sans MS"/>
                <w:b/>
                <w:bCs/>
                <w:sz w:val="20"/>
                <w:szCs w:val="20"/>
              </w:rPr>
              <w:t>Group 5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 xml:space="preserve">take gave cold </w:t>
            </w:r>
            <w:proofErr w:type="gramStart"/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>don’t</w:t>
            </w:r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every</w:t>
            </w:r>
            <w:proofErr w:type="gramEnd"/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find  want  girl  </w:t>
            </w:r>
            <w:r w:rsidR="00772BB5">
              <w:rPr>
                <w:rFonts w:ascii="Comic Sans MS" w:hAnsi="Comic Sans MS"/>
                <w:color w:val="00B050"/>
                <w:sz w:val="20"/>
                <w:szCs w:val="20"/>
              </w:rPr>
              <w:t>father  head  mother  jump</w:t>
            </w: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7C782F98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734D6DBF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D471" w14:textId="77777777" w:rsidR="0052671D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14:paraId="551D7BC8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32922E04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4261CD8D" w14:textId="1A4B960F" w:rsidR="00071170" w:rsidRPr="00F272E6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3D7958B8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170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558D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55D85"/>
    <w:rsid w:val="00264E2E"/>
    <w:rsid w:val="0027237F"/>
    <w:rsid w:val="00275508"/>
    <w:rsid w:val="00277AAA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01ADE"/>
    <w:rsid w:val="00311595"/>
    <w:rsid w:val="00326B79"/>
    <w:rsid w:val="00343D33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5195"/>
    <w:rsid w:val="005D0BF6"/>
    <w:rsid w:val="005E70A6"/>
    <w:rsid w:val="00611481"/>
    <w:rsid w:val="00631860"/>
    <w:rsid w:val="006406ED"/>
    <w:rsid w:val="006819B8"/>
    <w:rsid w:val="006B4670"/>
    <w:rsid w:val="006D6686"/>
    <w:rsid w:val="006E0B24"/>
    <w:rsid w:val="006E4FBF"/>
    <w:rsid w:val="006F157D"/>
    <w:rsid w:val="006F2A91"/>
    <w:rsid w:val="007054FF"/>
    <w:rsid w:val="00712069"/>
    <w:rsid w:val="007137B5"/>
    <w:rsid w:val="007239FE"/>
    <w:rsid w:val="007609D1"/>
    <w:rsid w:val="00767E2E"/>
    <w:rsid w:val="00772BB5"/>
    <w:rsid w:val="00782A41"/>
    <w:rsid w:val="007840FD"/>
    <w:rsid w:val="007A2C7B"/>
    <w:rsid w:val="007A7049"/>
    <w:rsid w:val="007B0348"/>
    <w:rsid w:val="007B60DB"/>
    <w:rsid w:val="007F4320"/>
    <w:rsid w:val="007F5DEF"/>
    <w:rsid w:val="00810733"/>
    <w:rsid w:val="0083289B"/>
    <w:rsid w:val="00854705"/>
    <w:rsid w:val="008630AF"/>
    <w:rsid w:val="00884284"/>
    <w:rsid w:val="008B61A0"/>
    <w:rsid w:val="008C770D"/>
    <w:rsid w:val="008D35FC"/>
    <w:rsid w:val="008E1F3A"/>
    <w:rsid w:val="008F6824"/>
    <w:rsid w:val="008F7137"/>
    <w:rsid w:val="009015F8"/>
    <w:rsid w:val="00901998"/>
    <w:rsid w:val="009217FC"/>
    <w:rsid w:val="00937097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2DFB"/>
    <w:rsid w:val="00CA5A1B"/>
    <w:rsid w:val="00CE7D6B"/>
    <w:rsid w:val="00CF7C60"/>
    <w:rsid w:val="00D247BE"/>
    <w:rsid w:val="00D75DC7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3745"/>
    <w:rsid w:val="00EC5BC8"/>
    <w:rsid w:val="00ED7BC6"/>
    <w:rsid w:val="00EE5780"/>
    <w:rsid w:val="00EE7A64"/>
    <w:rsid w:val="00EF5AC9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6BDC"/>
    <w:rsid w:val="00FD358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maths-games/mental-maths-train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f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c3oA4wfUBak" TargetMode="Externa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2</cp:revision>
  <dcterms:created xsi:type="dcterms:W3CDTF">2026-03-04T09:56:00Z</dcterms:created>
  <dcterms:modified xsi:type="dcterms:W3CDTF">2026-03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